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69E9981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F750BB5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S </w:t>
            </w:r>
            <w:r w:rsidR="002F030B">
              <w:rPr>
                <w:rFonts w:asciiTheme="minorHAnsi" w:hAnsiTheme="minorHAnsi" w:cs="Tahoma"/>
                <w:sz w:val="20"/>
                <w:szCs w:val="20"/>
              </w:rPr>
              <w:t>349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FB104F2" w:rsidR="00B43F1F" w:rsidRPr="009673B2" w:rsidRDefault="002F03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Black Church in the U.S.A.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99EE861" w:rsidR="009A0395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D8B0B9F" w:rsidR="009673B2" w:rsidRPr="003D4DF0" w:rsidRDefault="002F030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Black Church in the African American Exper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1ED4FCE" w:rsidR="009673B2" w:rsidRPr="003D4DF0" w:rsidRDefault="002F030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 Eric Lincoln and Lawrence H. Mamiy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774AA91" w:rsidR="009673B2" w:rsidRPr="003D4DF0" w:rsidRDefault="002F030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2A8C450" w:rsidR="009673B2" w:rsidRPr="003D4DF0" w:rsidRDefault="002F030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ke</w:t>
            </w:r>
            <w:r w:rsidR="003D4DF0" w:rsidRPr="003D4DF0">
              <w:rPr>
                <w:rFonts w:asciiTheme="minorHAnsi" w:hAnsiTheme="minorHAnsi" w:cstheme="minorHAnsi"/>
                <w:sz w:val="20"/>
                <w:szCs w:val="20"/>
              </w:rPr>
              <w:t xml:space="preserve"> University Pres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90 (</w:t>
            </w:r>
            <w:r w:rsidR="003D4DF0" w:rsidRPr="003D4D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D4DF0" w:rsidRPr="003D4DF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DA95047" w:rsidR="009673B2" w:rsidRPr="002F030B" w:rsidRDefault="003D4DF0" w:rsidP="003D4DF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2F030B" w:rsidRPr="002F030B">
              <w:rPr>
                <w:rFonts w:asciiTheme="minorHAnsi" w:hAnsiTheme="minorHAnsi" w:cstheme="minorHAnsi"/>
                <w:color w:val="0F1111"/>
                <w:sz w:val="21"/>
                <w:szCs w:val="21"/>
                <w:shd w:val="clear" w:color="auto" w:fill="FFFFFF"/>
              </w:rPr>
              <w:t>97808223107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CCD97AE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2F030B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E1C267D" w:rsidR="009673B2" w:rsidRPr="003D4DF0" w:rsidRDefault="002F030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 Religion and Black Radicalism: An Interpretation of the Religious History of African America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40CF5722" w:rsidR="009673B2" w:rsidRPr="003D4DF0" w:rsidRDefault="002F030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mor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yrau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25329" w:rsidR="009673B2" w:rsidRPr="003D4DF0" w:rsidRDefault="002F030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DE8D6A6" w:rsidR="009673B2" w:rsidRPr="003D4DF0" w:rsidRDefault="002F030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bis Books, 19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6A6BF0E" w:rsidR="009673B2" w:rsidRPr="000167C2" w:rsidRDefault="000167C2" w:rsidP="003D4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C2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15707518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9BEB633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</w:t>
            </w:r>
            <w:r w:rsidR="000167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3D4DF0" w:rsidRDefault="009673B2" w:rsidP="004C6702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518AA6C" w:rsidR="009673B2" w:rsidRPr="003D4DF0" w:rsidRDefault="000167C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 Churches and Local Politics: Clergy Influence, Organizational Partnerships, and Civic Empower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40CE8440" w:rsidR="009673B2" w:rsidRPr="003D4DF0" w:rsidRDefault="000167C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ith, Drew 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0D2AFF2" w:rsidR="009673B2" w:rsidRPr="003D4DF0" w:rsidRDefault="003D4DF0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167C2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7E7186C" w:rsidR="009673B2" w:rsidRPr="003D4DF0" w:rsidRDefault="000167C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man and Littlefield Publishers</w:t>
            </w:r>
            <w:r w:rsidR="003D4DF0">
              <w:rPr>
                <w:rFonts w:asciiTheme="minorHAnsi" w:hAnsiTheme="minorHAnsi" w:cstheme="minorHAnsi"/>
                <w:sz w:val="20"/>
                <w:szCs w:val="20"/>
              </w:rPr>
              <w:t>,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CD19D22" w:rsidR="009673B2" w:rsidRPr="000167C2" w:rsidRDefault="003D4DF0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167C2" w:rsidRPr="000167C2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7425452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F2D825A" w:rsidR="009673B2" w:rsidRPr="003D4DF0" w:rsidRDefault="003D4DF0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0167C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37BC3516" w:rsidR="009673B2" w:rsidRPr="009673B2" w:rsidRDefault="000167C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lack Preaching: The Recovery of a Powerful A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402B4A3D" w:rsidR="009673B2" w:rsidRPr="009673B2" w:rsidRDefault="000167C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tchell, Henry H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F8D98BB" w:rsidR="009673B2" w:rsidRPr="009673B2" w:rsidRDefault="000167C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0FE1BCE9" w:rsidR="009673B2" w:rsidRPr="009673B2" w:rsidRDefault="000167C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Abigndo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Press, 19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14A4DDEC" w:rsidR="009673B2" w:rsidRPr="000167C2" w:rsidRDefault="000167C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0167C2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6870361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5F86BE57" w:rsidR="009673B2" w:rsidRPr="009673B2" w:rsidRDefault="000167C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4B72335" w:rsidR="009673B2" w:rsidRPr="009673B2" w:rsidRDefault="00E4092B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hat’s Faith Got to Do with It? Black Bodies/Christian Souls</w:t>
            </w:r>
          </w:p>
        </w:tc>
        <w:tc>
          <w:tcPr>
            <w:tcW w:w="1620" w:type="dxa"/>
            <w:vAlign w:val="bottom"/>
          </w:tcPr>
          <w:p w14:paraId="4AB44155" w14:textId="2AFB03C0" w:rsidR="009673B2" w:rsidRPr="009673B2" w:rsidRDefault="00E40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, Kelly Brown</w:t>
            </w:r>
          </w:p>
        </w:tc>
        <w:tc>
          <w:tcPr>
            <w:tcW w:w="720" w:type="dxa"/>
            <w:vAlign w:val="bottom"/>
          </w:tcPr>
          <w:p w14:paraId="003B2AA8" w14:textId="5D22EDCA" w:rsidR="009673B2" w:rsidRPr="009673B2" w:rsidRDefault="00E4092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220</w:t>
            </w:r>
          </w:p>
        </w:tc>
        <w:tc>
          <w:tcPr>
            <w:tcW w:w="1710" w:type="dxa"/>
            <w:vAlign w:val="bottom"/>
          </w:tcPr>
          <w:p w14:paraId="78E01B29" w14:textId="2505DDC0" w:rsidR="009673B2" w:rsidRPr="009673B2" w:rsidRDefault="00E40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05</w:t>
            </w:r>
          </w:p>
        </w:tc>
        <w:tc>
          <w:tcPr>
            <w:tcW w:w="1800" w:type="dxa"/>
            <w:vAlign w:val="bottom"/>
          </w:tcPr>
          <w:p w14:paraId="487EF393" w14:textId="4DA996BC" w:rsidR="009673B2" w:rsidRPr="00E4092B" w:rsidRDefault="00E4092B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E4092B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1570756092</w:t>
            </w:r>
          </w:p>
        </w:tc>
        <w:tc>
          <w:tcPr>
            <w:tcW w:w="1440" w:type="dxa"/>
            <w:vAlign w:val="bottom"/>
          </w:tcPr>
          <w:p w14:paraId="4953240C" w14:textId="23A509B5" w:rsidR="009673B2" w:rsidRPr="009673B2" w:rsidRDefault="00E4092B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1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05CEFB92" w:rsidR="000F2D95" w:rsidRPr="009673B2" w:rsidRDefault="000167C2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Social Teachings of the Black Church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14040C9F" w:rsidR="000F2D95" w:rsidRPr="009673B2" w:rsidRDefault="000167C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ris, Pe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0BB8B10" w:rsidR="000F2D95" w:rsidRPr="009673B2" w:rsidRDefault="000167C2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19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40DA6E1" w:rsidR="000F2D95" w:rsidRPr="000167C2" w:rsidRDefault="000167C2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0167C2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08006180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8ACEC7C" w:rsidR="000F2D95" w:rsidRPr="009673B2" w:rsidRDefault="000167C2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4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7C176F2" w:rsidR="000F2D95" w:rsidRPr="009673B2" w:rsidRDefault="00E4092B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 Black Theology of Liberation: 50</w:t>
            </w:r>
            <w:r w:rsidRPr="00E4092B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nniversary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4ADC3B4" w:rsidR="000F2D95" w:rsidRPr="009673B2" w:rsidRDefault="000167C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e, 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439B3A84" w:rsidR="000F2D95" w:rsidRPr="009673B2" w:rsidRDefault="000167C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rbis </w:t>
            </w:r>
            <w:r w:rsidR="00E4092B">
              <w:rPr>
                <w:rFonts w:asciiTheme="minorHAnsi" w:hAnsiTheme="minorHAnsi" w:cs="Tahoma"/>
                <w:sz w:val="20"/>
                <w:szCs w:val="20"/>
              </w:rPr>
              <w:t>Books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414E784" w:rsidR="000F2D95" w:rsidRPr="00E4092B" w:rsidRDefault="00E4092B" w:rsidP="00D17A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092B">
              <w:rPr>
                <w:rFonts w:asciiTheme="minorHAnsi" w:hAnsiTheme="minorHAnsi" w:cstheme="minorHAnsi"/>
                <w:color w:val="0F1111"/>
                <w:sz w:val="20"/>
                <w:szCs w:val="20"/>
                <w:shd w:val="clear" w:color="auto" w:fill="FFFFFF"/>
              </w:rPr>
              <w:t>97816269838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02B96A0" w:rsidR="000F2D95" w:rsidRPr="009673B2" w:rsidRDefault="00E4092B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1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4978A427" w:rsidR="000F2D95" w:rsidRPr="009673B2" w:rsidRDefault="00E4092B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ghteous Discontent: The Women’s Movement in the Black Baptist Church, 1880-19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0DA02F7F" w:rsidR="000F2D95" w:rsidRPr="009673B2" w:rsidRDefault="00E4092B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igginbotham, Evelyn Br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CBD68E9" w:rsidR="000F2D95" w:rsidRPr="009673B2" w:rsidRDefault="00E4092B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vard University Press, 19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4DAC8658" w:rsidR="000F2D95" w:rsidRPr="00E4092B" w:rsidRDefault="00E4092B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E4092B">
              <w:rPr>
                <w:rFonts w:asciiTheme="minorHAnsi" w:hAnsiTheme="minorHAnsi" w:cstheme="minorHAnsi"/>
                <w:color w:val="3F3F3F"/>
                <w:sz w:val="20"/>
                <w:szCs w:val="20"/>
                <w:shd w:val="clear" w:color="auto" w:fill="FFFFFF"/>
              </w:rPr>
              <w:t>97806747697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60EAFE7A" w:rsidR="000F2D95" w:rsidRPr="009673B2" w:rsidRDefault="00E4092B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7154" w14:textId="77777777" w:rsidR="00DF196E" w:rsidRDefault="00DF196E" w:rsidP="00640691">
      <w:r>
        <w:separator/>
      </w:r>
    </w:p>
  </w:endnote>
  <w:endnote w:type="continuationSeparator" w:id="0">
    <w:p w14:paraId="730FD871" w14:textId="77777777" w:rsidR="00DF196E" w:rsidRDefault="00DF196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53A9" w14:textId="77777777" w:rsidR="00DF196E" w:rsidRDefault="00DF196E" w:rsidP="00640691">
      <w:r>
        <w:separator/>
      </w:r>
    </w:p>
  </w:footnote>
  <w:footnote w:type="continuationSeparator" w:id="0">
    <w:p w14:paraId="6356B1BB" w14:textId="77777777" w:rsidR="00DF196E" w:rsidRDefault="00DF196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770397">
    <w:abstractNumId w:val="1"/>
  </w:num>
  <w:num w:numId="2" w16cid:durableId="1524898531">
    <w:abstractNumId w:val="2"/>
  </w:num>
  <w:num w:numId="3" w16cid:durableId="204389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167C2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2F030B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4DF0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530E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196E"/>
    <w:rsid w:val="00DF5451"/>
    <w:rsid w:val="00DF7528"/>
    <w:rsid w:val="00E062DC"/>
    <w:rsid w:val="00E4092B"/>
    <w:rsid w:val="00E45519"/>
    <w:rsid w:val="00E51D97"/>
    <w:rsid w:val="00E51E9A"/>
    <w:rsid w:val="00E63566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7" ma:contentTypeDescription="Create a new document." ma:contentTypeScope="" ma:versionID="4def5a1111bf41a52ed1cf66564dec7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4b8922b45c5367a0de0163cb09fd67ee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A9195-1177-4D8B-B4A5-10A72D53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11-11T20:11:00Z</dcterms:created>
  <dcterms:modified xsi:type="dcterms:W3CDTF">2022-11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